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分类精解  2014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分类精解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86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历年真题分类精解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